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51"/>
        <w:tblOverlap w:val="never"/>
        <w:tblW w:w="49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03"/>
        <w:gridCol w:w="1457"/>
        <w:gridCol w:w="709"/>
        <w:gridCol w:w="365"/>
        <w:gridCol w:w="538"/>
        <w:gridCol w:w="711"/>
        <w:gridCol w:w="97"/>
        <w:gridCol w:w="184"/>
        <w:gridCol w:w="1505"/>
        <w:gridCol w:w="243"/>
        <w:gridCol w:w="1689"/>
        <w:gridCol w:w="1955"/>
      </w:tblGrid>
      <w:tr w:rsidR="00E16A47" w:rsidTr="003D5F6C">
        <w:trPr>
          <w:trHeight w:val="588"/>
        </w:trPr>
        <w:tc>
          <w:tcPr>
            <w:tcW w:w="522" w:type="pct"/>
            <w:vAlign w:val="center"/>
          </w:tcPr>
          <w:p w:rsidR="00E16A47" w:rsidRPr="00347262" w:rsidRDefault="00E16A47" w:rsidP="003D5F6C">
            <w:pPr>
              <w:ind w:firstLineChars="49" w:firstLine="103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zCs w:val="21"/>
              </w:rPr>
              <w:t>姓 名</w:t>
            </w:r>
          </w:p>
        </w:tc>
        <w:tc>
          <w:tcPr>
            <w:tcW w:w="1026" w:type="pct"/>
            <w:gridSpan w:val="2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zCs w:val="21"/>
              </w:rPr>
              <w:t>性别</w:t>
            </w:r>
          </w:p>
        </w:tc>
        <w:tc>
          <w:tcPr>
            <w:tcW w:w="337" w:type="pc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846" w:type="pct"/>
            <w:gridSpan w:val="3"/>
            <w:vAlign w:val="center"/>
          </w:tcPr>
          <w:p w:rsidR="00E16A47" w:rsidRPr="00347262" w:rsidRDefault="00E16A47" w:rsidP="00347262">
            <w:pPr>
              <w:ind w:firstLineChars="98" w:firstLine="206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zCs w:val="21"/>
              </w:rPr>
              <w:t>出生年月</w:t>
            </w:r>
          </w:p>
        </w:tc>
        <w:tc>
          <w:tcPr>
            <w:tcW w:w="915" w:type="pct"/>
            <w:gridSpan w:val="2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Tr="003D5F6C">
        <w:trPr>
          <w:trHeight w:val="588"/>
        </w:trPr>
        <w:tc>
          <w:tcPr>
            <w:tcW w:w="522" w:type="pct"/>
            <w:vAlign w:val="center"/>
          </w:tcPr>
          <w:p w:rsidR="00E16A47" w:rsidRPr="00347262" w:rsidRDefault="00E16A47" w:rsidP="003D5F6C">
            <w:pPr>
              <w:ind w:firstLineChars="49" w:firstLine="103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zCs w:val="21"/>
              </w:rPr>
              <w:t>单 位</w:t>
            </w:r>
          </w:p>
        </w:tc>
        <w:tc>
          <w:tcPr>
            <w:tcW w:w="3552" w:type="pct"/>
            <w:gridSpan w:val="10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Tr="003D5F6C">
        <w:trPr>
          <w:trHeight w:val="477"/>
        </w:trPr>
        <w:tc>
          <w:tcPr>
            <w:tcW w:w="522" w:type="pc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zCs w:val="21"/>
              </w:rPr>
              <w:t>通讯地址</w:t>
            </w:r>
          </w:p>
        </w:tc>
        <w:tc>
          <w:tcPr>
            <w:tcW w:w="1924" w:type="pct"/>
            <w:gridSpan w:val="7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zCs w:val="21"/>
              </w:rPr>
              <w:t>邮 编</w:t>
            </w:r>
          </w:p>
        </w:tc>
        <w:tc>
          <w:tcPr>
            <w:tcW w:w="915" w:type="pct"/>
            <w:gridSpan w:val="2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Tr="003D5F6C">
        <w:trPr>
          <w:trHeight w:val="730"/>
        </w:trPr>
        <w:tc>
          <w:tcPr>
            <w:tcW w:w="522" w:type="pc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napToGrid w:val="0"/>
                <w:kern w:val="0"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napToGrid w:val="0"/>
                <w:kern w:val="0"/>
                <w:szCs w:val="21"/>
              </w:rPr>
              <w:t>文化</w:t>
            </w: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napToGrid w:val="0"/>
                <w:kern w:val="0"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napToGrid w:val="0"/>
                <w:kern w:val="0"/>
                <w:szCs w:val="21"/>
              </w:rPr>
              <w:t>程度</w:t>
            </w:r>
          </w:p>
        </w:tc>
        <w:tc>
          <w:tcPr>
            <w:tcW w:w="690" w:type="pc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napToGrid w:val="0"/>
                <w:kern w:val="0"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napToGrid w:val="0"/>
                <w:kern w:val="0"/>
                <w:szCs w:val="21"/>
              </w:rPr>
              <w:t>联系</w:t>
            </w: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napToGrid w:val="0"/>
                <w:kern w:val="0"/>
                <w:szCs w:val="21"/>
              </w:rPr>
              <w:t>电话</w:t>
            </w:r>
          </w:p>
        </w:tc>
        <w:tc>
          <w:tcPr>
            <w:tcW w:w="638" w:type="pct"/>
            <w:gridSpan w:val="3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  <w:r w:rsidRPr="00347262">
              <w:rPr>
                <w:rFonts w:ascii="华文中宋" w:eastAsia="华文中宋" w:hAnsi="华文中宋" w:hint="eastAsia"/>
                <w:b/>
                <w:snapToGrid w:val="0"/>
                <w:kern w:val="0"/>
                <w:szCs w:val="21"/>
              </w:rPr>
              <w:t>手 机</w:t>
            </w:r>
          </w:p>
        </w:tc>
        <w:tc>
          <w:tcPr>
            <w:tcW w:w="915" w:type="pct"/>
            <w:gridSpan w:val="2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napToGrid w:val="0"/>
                <w:kern w:val="0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Tr="003D5F6C">
        <w:trPr>
          <w:trHeight w:val="589"/>
        </w:trPr>
        <w:tc>
          <w:tcPr>
            <w:tcW w:w="522" w:type="pct"/>
            <w:vMerge w:val="restar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 w:val="24"/>
                <w:szCs w:val="28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  <w:szCs w:val="28"/>
              </w:rPr>
              <w:t>填报</w:t>
            </w:r>
          </w:p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 w:val="24"/>
                <w:szCs w:val="28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  <w:szCs w:val="28"/>
              </w:rPr>
              <w:t>科目</w:t>
            </w:r>
          </w:p>
        </w:tc>
        <w:tc>
          <w:tcPr>
            <w:tcW w:w="1026" w:type="pct"/>
            <w:gridSpan w:val="2"/>
            <w:vAlign w:val="center"/>
          </w:tcPr>
          <w:p w:rsidR="00E16A47" w:rsidRPr="00347262" w:rsidRDefault="00E16A47" w:rsidP="001E76C4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sz w:val="24"/>
              </w:rPr>
              <w:t>一</w:t>
            </w:r>
          </w:p>
        </w:tc>
        <w:tc>
          <w:tcPr>
            <w:tcW w:w="810" w:type="pct"/>
            <w:gridSpan w:val="4"/>
            <w:vAlign w:val="center"/>
          </w:tcPr>
          <w:p w:rsidR="00E16A47" w:rsidRPr="00347262" w:rsidRDefault="00E16A47" w:rsidP="001E76C4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sz w:val="24"/>
              </w:rPr>
              <w:t>二</w:t>
            </w:r>
          </w:p>
        </w:tc>
        <w:tc>
          <w:tcPr>
            <w:tcW w:w="915" w:type="pct"/>
            <w:gridSpan w:val="3"/>
            <w:vAlign w:val="center"/>
          </w:tcPr>
          <w:p w:rsidR="00E16A47" w:rsidRPr="00347262" w:rsidRDefault="00E16A47" w:rsidP="001E76C4">
            <w:pPr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三</w:t>
            </w:r>
          </w:p>
        </w:tc>
        <w:tc>
          <w:tcPr>
            <w:tcW w:w="800" w:type="pct"/>
            <w:vAlign w:val="center"/>
          </w:tcPr>
          <w:p w:rsidR="00E16A47" w:rsidRPr="00347262" w:rsidRDefault="00E16A47" w:rsidP="001E76C4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sz w:val="24"/>
              </w:rPr>
              <w:t>四</w:t>
            </w:r>
          </w:p>
        </w:tc>
        <w:tc>
          <w:tcPr>
            <w:tcW w:w="926" w:type="pct"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sz w:val="24"/>
              </w:rPr>
              <w:t>五</w:t>
            </w:r>
          </w:p>
        </w:tc>
      </w:tr>
      <w:tr w:rsidR="00E16A47" w:rsidTr="003D5F6C">
        <w:trPr>
          <w:trHeight w:val="430"/>
        </w:trPr>
        <w:tc>
          <w:tcPr>
            <w:tcW w:w="522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E16A47" w:rsidRPr="00347262" w:rsidRDefault="00C86DFE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钢琴初级下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(     )</w:t>
            </w:r>
          </w:p>
        </w:tc>
        <w:tc>
          <w:tcPr>
            <w:tcW w:w="810" w:type="pct"/>
            <w:gridSpan w:val="4"/>
            <w:vAlign w:val="center"/>
          </w:tcPr>
          <w:p w:rsidR="00E07FBE" w:rsidRPr="00347262" w:rsidRDefault="00E07FBE" w:rsidP="00E07FB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钢琴入门上</w:t>
            </w:r>
          </w:p>
          <w:p w:rsidR="00E16A47" w:rsidRPr="00347262" w:rsidRDefault="00E07FBE" w:rsidP="00E07FBE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1）</w:t>
            </w:r>
          </w:p>
        </w:tc>
        <w:tc>
          <w:tcPr>
            <w:tcW w:w="915" w:type="pct"/>
            <w:gridSpan w:val="3"/>
            <w:vAlign w:val="center"/>
          </w:tcPr>
          <w:p w:rsidR="00E16A47" w:rsidRPr="00347262" w:rsidRDefault="00C86DFE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钢琴入门上</w:t>
            </w: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 xml:space="preserve">（ </w:t>
            </w:r>
            <w:r w:rsidR="00E07FBE" w:rsidRPr="00347262">
              <w:rPr>
                <w:rFonts w:ascii="华文中宋" w:eastAsia="华文中宋" w:hAnsi="华文中宋" w:hint="eastAsia"/>
                <w:b/>
                <w:sz w:val="20"/>
              </w:rPr>
              <w:t xml:space="preserve">2 </w:t>
            </w: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）</w:t>
            </w:r>
          </w:p>
        </w:tc>
        <w:tc>
          <w:tcPr>
            <w:tcW w:w="800" w:type="pct"/>
            <w:vAlign w:val="center"/>
          </w:tcPr>
          <w:p w:rsidR="00E16A47" w:rsidRPr="00347262" w:rsidRDefault="00C86DFE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钢琴入门下</w:t>
            </w:r>
            <w:r w:rsidR="002D025F" w:rsidRPr="00347262">
              <w:rPr>
                <w:rFonts w:ascii="华文中宋" w:eastAsia="华文中宋" w:hAnsi="华文中宋" w:hint="eastAsia"/>
                <w:b/>
                <w:sz w:val="20"/>
              </w:rPr>
              <w:t>（</w:t>
            </w:r>
            <w:r w:rsidR="00CB1DA9" w:rsidRPr="00347262">
              <w:rPr>
                <w:rFonts w:ascii="华文中宋" w:eastAsia="华文中宋" w:hAnsi="华文中宋" w:hint="eastAsia"/>
                <w:b/>
                <w:sz w:val="20"/>
              </w:rPr>
              <w:t>2</w:t>
            </w:r>
            <w:r w:rsidR="002D025F" w:rsidRPr="00347262">
              <w:rPr>
                <w:rFonts w:ascii="华文中宋" w:eastAsia="华文中宋" w:hAnsi="华文中宋" w:hint="eastAsia"/>
                <w:b/>
                <w:sz w:val="20"/>
              </w:rPr>
              <w:t>）</w:t>
            </w: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  ）</w:t>
            </w:r>
          </w:p>
        </w:tc>
        <w:tc>
          <w:tcPr>
            <w:tcW w:w="926" w:type="pc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</w:tr>
      <w:tr w:rsidR="00E16A47" w:rsidTr="003D5F6C">
        <w:trPr>
          <w:trHeight w:val="287"/>
        </w:trPr>
        <w:tc>
          <w:tcPr>
            <w:tcW w:w="522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书 法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   ）</w:t>
            </w:r>
          </w:p>
        </w:tc>
        <w:tc>
          <w:tcPr>
            <w:tcW w:w="810" w:type="pct"/>
            <w:gridSpan w:val="4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旅游英语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口语班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  ）</w:t>
            </w:r>
          </w:p>
        </w:tc>
        <w:tc>
          <w:tcPr>
            <w:tcW w:w="915" w:type="pct"/>
            <w:gridSpan w:val="3"/>
            <w:vAlign w:val="center"/>
          </w:tcPr>
          <w:p w:rsidR="00E16A47" w:rsidRPr="00347262" w:rsidRDefault="00C86DFE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钢琴入门下</w:t>
            </w:r>
            <w:r w:rsidR="002D025F" w:rsidRPr="00347262">
              <w:rPr>
                <w:rFonts w:ascii="华文中宋" w:eastAsia="华文中宋" w:hAnsi="华文中宋" w:hint="eastAsia"/>
                <w:b/>
                <w:sz w:val="20"/>
              </w:rPr>
              <w:t>（</w:t>
            </w:r>
            <w:r w:rsidR="00CB1DA9" w:rsidRPr="00347262">
              <w:rPr>
                <w:rFonts w:ascii="华文中宋" w:eastAsia="华文中宋" w:hAnsi="华文中宋" w:hint="eastAsia"/>
                <w:b/>
                <w:sz w:val="20"/>
              </w:rPr>
              <w:t>1</w:t>
            </w:r>
            <w:r w:rsidR="002D025F" w:rsidRPr="00347262">
              <w:rPr>
                <w:rFonts w:ascii="华文中宋" w:eastAsia="华文中宋" w:hAnsi="华文中宋" w:hint="eastAsia"/>
                <w:b/>
                <w:sz w:val="20"/>
              </w:rPr>
              <w:t>）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  ）</w:t>
            </w:r>
          </w:p>
        </w:tc>
        <w:tc>
          <w:tcPr>
            <w:tcW w:w="800" w:type="pc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美 术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  ）</w:t>
            </w:r>
          </w:p>
        </w:tc>
        <w:tc>
          <w:tcPr>
            <w:tcW w:w="926" w:type="pct"/>
            <w:vAlign w:val="center"/>
          </w:tcPr>
          <w:p w:rsidR="00E16A47" w:rsidRPr="00347262" w:rsidRDefault="00154A0C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>
              <w:rPr>
                <w:rFonts w:ascii="华文中宋" w:eastAsia="华文中宋" w:hAnsi="华文中宋" w:hint="eastAsia"/>
                <w:b/>
                <w:sz w:val="20"/>
              </w:rPr>
              <w:t>国学经典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0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0"/>
              </w:rPr>
              <w:t>（   ）</w:t>
            </w:r>
          </w:p>
        </w:tc>
      </w:tr>
      <w:tr w:rsidR="00E16A47" w:rsidTr="003D5F6C">
        <w:trPr>
          <w:trHeight w:val="677"/>
        </w:trPr>
        <w:tc>
          <w:tcPr>
            <w:tcW w:w="522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1026" w:type="pct"/>
            <w:gridSpan w:val="2"/>
            <w:vMerge w:val="restar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</w:p>
        </w:tc>
        <w:tc>
          <w:tcPr>
            <w:tcW w:w="810" w:type="pct"/>
            <w:gridSpan w:val="4"/>
            <w:vAlign w:val="center"/>
          </w:tcPr>
          <w:p w:rsidR="00CB1DA9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声乐班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（  ）</w:t>
            </w:r>
          </w:p>
        </w:tc>
        <w:tc>
          <w:tcPr>
            <w:tcW w:w="915" w:type="pct"/>
            <w:gridSpan w:val="3"/>
            <w:vMerge w:val="restar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艺术形体班     （ 上）</w:t>
            </w:r>
          </w:p>
        </w:tc>
        <w:tc>
          <w:tcPr>
            <w:tcW w:w="800" w:type="pct"/>
            <w:vMerge w:val="restar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交谊舞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（   ）</w:t>
            </w:r>
          </w:p>
        </w:tc>
        <w:tc>
          <w:tcPr>
            <w:tcW w:w="926" w:type="pct"/>
            <w:vMerge w:val="restart"/>
            <w:vAlign w:val="center"/>
          </w:tcPr>
          <w:p w:rsidR="00E16A47" w:rsidRPr="00347262" w:rsidRDefault="00E16A47" w:rsidP="003D5F6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艺术形体班</w:t>
            </w:r>
          </w:p>
          <w:p w:rsidR="00E16A47" w:rsidRPr="00347262" w:rsidRDefault="00E16A47" w:rsidP="003D5F6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（下）</w:t>
            </w:r>
          </w:p>
        </w:tc>
      </w:tr>
      <w:tr w:rsidR="00E16A47" w:rsidTr="003D5F6C">
        <w:trPr>
          <w:trHeight w:val="519"/>
        </w:trPr>
        <w:tc>
          <w:tcPr>
            <w:tcW w:w="522" w:type="pct"/>
            <w:vMerge/>
            <w:vAlign w:val="center"/>
          </w:tcPr>
          <w:p w:rsidR="00E16A47" w:rsidRPr="00347262" w:rsidRDefault="00E16A47" w:rsidP="003D5F6C">
            <w:pPr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1026" w:type="pct"/>
            <w:gridSpan w:val="2"/>
            <w:vMerge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</w:p>
        </w:tc>
        <w:tc>
          <w:tcPr>
            <w:tcW w:w="810" w:type="pct"/>
            <w:gridSpan w:val="4"/>
            <w:vAlign w:val="center"/>
          </w:tcPr>
          <w:p w:rsidR="00E16A47" w:rsidRPr="00347262" w:rsidRDefault="00C86DFE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钢琴初级上</w:t>
            </w:r>
          </w:p>
          <w:p w:rsidR="00CB1DA9" w:rsidRPr="00347262" w:rsidRDefault="00CB1DA9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（   ）</w:t>
            </w:r>
          </w:p>
        </w:tc>
        <w:tc>
          <w:tcPr>
            <w:tcW w:w="915" w:type="pct"/>
            <w:gridSpan w:val="3"/>
            <w:vMerge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800" w:type="pct"/>
            <w:vMerge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926" w:type="pct"/>
            <w:vMerge/>
            <w:vAlign w:val="center"/>
          </w:tcPr>
          <w:p w:rsidR="00E16A47" w:rsidRPr="00347262" w:rsidRDefault="00E16A47" w:rsidP="003D5F6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</w:p>
        </w:tc>
      </w:tr>
      <w:tr w:rsidR="00E16A47" w:rsidTr="003D5F6C">
        <w:trPr>
          <w:trHeight w:val="1791"/>
        </w:trPr>
        <w:tc>
          <w:tcPr>
            <w:tcW w:w="522" w:type="pc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个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人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文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体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简</w:t>
            </w:r>
          </w:p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347262">
              <w:rPr>
                <w:rFonts w:ascii="华文中宋" w:eastAsia="华文中宋" w:hAnsi="华文中宋" w:hint="eastAsia"/>
                <w:b/>
              </w:rPr>
              <w:t>历</w:t>
            </w:r>
          </w:p>
        </w:tc>
        <w:tc>
          <w:tcPr>
            <w:tcW w:w="4478" w:type="pct"/>
            <w:gridSpan w:val="11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spacing w:line="240" w:lineRule="exact"/>
              <w:jc w:val="center"/>
              <w:rPr>
                <w:rFonts w:ascii="华文中宋" w:eastAsia="华文中宋" w:hAnsi="华文中宋"/>
              </w:rPr>
            </w:pPr>
          </w:p>
        </w:tc>
      </w:tr>
      <w:tr w:rsidR="00E16A47" w:rsidRPr="00E16A47" w:rsidTr="003D5F6C">
        <w:trPr>
          <w:trHeight w:val="588"/>
        </w:trPr>
        <w:tc>
          <w:tcPr>
            <w:tcW w:w="522" w:type="pct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2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2"/>
              </w:rPr>
              <w:t>报名</w:t>
            </w:r>
          </w:p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2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2"/>
              </w:rPr>
              <w:t>测试</w:t>
            </w:r>
          </w:p>
        </w:tc>
        <w:tc>
          <w:tcPr>
            <w:tcW w:w="4478" w:type="pct"/>
            <w:gridSpan w:val="11"/>
            <w:vAlign w:val="center"/>
          </w:tcPr>
          <w:p w:rsidR="00E16A47" w:rsidRPr="00347262" w:rsidRDefault="00E16A47" w:rsidP="003D5F6C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 w:val="22"/>
                <w:szCs w:val="28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2"/>
                <w:szCs w:val="28"/>
              </w:rPr>
              <w:t>（ ）无基础   （  ）稍有基础      （    ）有一定功底</w:t>
            </w:r>
          </w:p>
        </w:tc>
      </w:tr>
      <w:tr w:rsidR="00E16A47" w:rsidTr="003D5F6C">
        <w:trPr>
          <w:trHeight w:val="3937"/>
        </w:trPr>
        <w:tc>
          <w:tcPr>
            <w:tcW w:w="5000" w:type="pct"/>
            <w:gridSpan w:val="12"/>
            <w:vAlign w:val="center"/>
          </w:tcPr>
          <w:p w:rsidR="00C31231" w:rsidRPr="00C31231" w:rsidRDefault="00E16A47" w:rsidP="00C31231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备注：</w:t>
            </w:r>
          </w:p>
          <w:p w:rsidR="008C32A7" w:rsidRDefault="00C31231" w:rsidP="003D5F6C">
            <w:pPr>
              <w:adjustRightInd w:val="0"/>
              <w:snapToGrid w:val="0"/>
              <w:jc w:val="left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1</w:t>
            </w: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．</w:t>
            </w:r>
            <w:r w:rsidRPr="00C31231">
              <w:rPr>
                <w:rFonts w:ascii="黑体" w:eastAsia="黑体" w:hAnsi="黑体" w:hint="eastAsia"/>
                <w:b/>
                <w:sz w:val="24"/>
              </w:rPr>
              <w:t>报名时须持加盖公章的单位推荐证明</w:t>
            </w:r>
            <w:r w:rsidRPr="00C31231">
              <w:rPr>
                <w:rFonts w:ascii="黑体" w:eastAsia="黑体" w:hAnsi="黑体"/>
                <w:b/>
                <w:sz w:val="24"/>
              </w:rPr>
              <w:t xml:space="preserve"> </w:t>
            </w:r>
            <w:r w:rsidRPr="00C31231">
              <w:rPr>
                <w:rFonts w:ascii="黑体" w:eastAsia="黑体" w:hAnsi="黑体" w:hint="eastAsia"/>
                <w:b/>
                <w:sz w:val="24"/>
              </w:rPr>
              <w:t>，认真填写此表，字迹端正。</w:t>
            </w:r>
          </w:p>
          <w:p w:rsidR="00E16A47" w:rsidRPr="00C31231" w:rsidRDefault="008C32A7" w:rsidP="003D5F6C">
            <w:pPr>
              <w:adjustRightInd w:val="0"/>
              <w:snapToGrid w:val="0"/>
              <w:jc w:val="left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 xml:space="preserve">    </w:t>
            </w:r>
            <w:r w:rsidR="00C31231" w:rsidRPr="00C31231">
              <w:rPr>
                <w:rFonts w:ascii="黑体" w:eastAsia="黑体" w:hAnsi="黑体"/>
                <w:b/>
                <w:color w:val="000000"/>
                <w:sz w:val="24"/>
                <w:szCs w:val="21"/>
              </w:rPr>
              <w:t>本登记表只可选择一个班级打勾，如要再参加另外一个班级培训，需再填另一张表格</w:t>
            </w:r>
            <w:r w:rsidR="00CA2AAF">
              <w:rPr>
                <w:rFonts w:ascii="黑体" w:eastAsia="黑体" w:hAnsi="黑体" w:hint="eastAsia"/>
                <w:b/>
                <w:color w:val="000000"/>
                <w:sz w:val="24"/>
                <w:szCs w:val="21"/>
              </w:rPr>
              <w:t>.</w:t>
            </w:r>
          </w:p>
          <w:p w:rsidR="00E16A47" w:rsidRPr="00347262" w:rsidRDefault="006412B8" w:rsidP="003D5F6C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2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．报名地点：普育东路227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号黄浦区工人文化宫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内上海市育辛进修学院报名处</w:t>
            </w:r>
            <w:r w:rsidR="000F0A9D">
              <w:rPr>
                <w:rFonts w:ascii="华文中宋" w:eastAsia="华文中宋" w:hAnsi="华文中宋" w:hint="eastAsia"/>
                <w:b/>
                <w:sz w:val="24"/>
              </w:rPr>
              <w:t>.</w:t>
            </w:r>
          </w:p>
          <w:p w:rsidR="00E16A47" w:rsidRPr="00347262" w:rsidRDefault="006412B8" w:rsidP="003D5F6C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3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．报名时按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课目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收取报名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费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50元和预收费。</w:t>
            </w:r>
          </w:p>
          <w:p w:rsidR="000F0A9D" w:rsidRDefault="006412B8" w:rsidP="00154A0C">
            <w:pPr>
              <w:adjustRightInd w:val="0"/>
              <w:snapToGrid w:val="0"/>
              <w:jc w:val="left"/>
              <w:rPr>
                <w:rFonts w:ascii="华文中宋" w:eastAsia="华文中宋" w:hAnsi="华文中宋" w:hint="eastAsia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4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．预收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费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：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钢琴400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元、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书法200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元、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旅游英语200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元、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美术200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元、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声乐200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元、</w:t>
            </w:r>
          </w:p>
          <w:p w:rsidR="000F0A9D" w:rsidRDefault="000F0A9D" w:rsidP="00154A0C">
            <w:pPr>
              <w:adjustRightInd w:val="0"/>
              <w:snapToGrid w:val="0"/>
              <w:jc w:val="left"/>
              <w:rPr>
                <w:rFonts w:ascii="华文中宋" w:eastAsia="华文中宋" w:hAnsi="华文中宋" w:hint="eastAsia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         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艺术形体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200元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、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交谊舞200元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、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国学经典</w:t>
            </w:r>
            <w:r w:rsidR="00054DD5">
              <w:rPr>
                <w:rFonts w:ascii="华文中宋" w:eastAsia="华文中宋" w:hAnsi="华文中宋" w:hint="eastAsia"/>
                <w:b/>
                <w:sz w:val="24"/>
              </w:rPr>
              <w:t>200元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。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学期结束后，预收费</w:t>
            </w:r>
          </w:p>
          <w:p w:rsidR="00E16A47" w:rsidRPr="00347262" w:rsidRDefault="000F0A9D" w:rsidP="00154A0C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         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视出勤情况凭收据酌情退费。</w:t>
            </w:r>
          </w:p>
          <w:p w:rsidR="00E16A47" w:rsidRPr="00347262" w:rsidRDefault="008F30A8" w:rsidP="003D5F6C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5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．上课时间：每期14次，每次1小时30分钟。</w:t>
            </w:r>
          </w:p>
          <w:p w:rsidR="00E16A47" w:rsidRDefault="008F30A8" w:rsidP="003D5F6C">
            <w:pPr>
              <w:adjustRightInd w:val="0"/>
              <w:snapToGrid w:val="0"/>
              <w:jc w:val="left"/>
              <w:rPr>
                <w:rFonts w:ascii="华文中宋" w:eastAsia="华文中宋" w:hAnsi="华文中宋" w:hint="eastAsia"/>
                <w:b/>
                <w:sz w:val="24"/>
              </w:rPr>
            </w:pPr>
            <w:r w:rsidRPr="00347262">
              <w:rPr>
                <w:rFonts w:ascii="华文中宋" w:eastAsia="华文中宋" w:hAnsi="华文中宋" w:hint="eastAsia"/>
                <w:b/>
                <w:sz w:val="24"/>
              </w:rPr>
              <w:t>6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．由于</w:t>
            </w:r>
            <w:r w:rsidR="00154A0C">
              <w:rPr>
                <w:rFonts w:ascii="华文中宋" w:eastAsia="华文中宋" w:hAnsi="华文中宋" w:hint="eastAsia"/>
                <w:b/>
                <w:sz w:val="24"/>
              </w:rPr>
              <w:t>报名人数较多，</w:t>
            </w:r>
            <w:r w:rsidR="00E16A47" w:rsidRPr="00347262">
              <w:rPr>
                <w:rFonts w:ascii="华文中宋" w:eastAsia="华文中宋" w:hAnsi="华文中宋" w:hint="eastAsia"/>
                <w:b/>
                <w:sz w:val="24"/>
              </w:rPr>
              <w:t>额满为止，请谅解。</w:t>
            </w:r>
          </w:p>
          <w:p w:rsidR="00EA33DF" w:rsidRPr="00347262" w:rsidRDefault="00EA33DF" w:rsidP="003D5F6C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 w:val="24"/>
              </w:rPr>
            </w:pPr>
          </w:p>
        </w:tc>
      </w:tr>
    </w:tbl>
    <w:p w:rsidR="00A91D3E" w:rsidRDefault="00A91D3E" w:rsidP="00800788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3D5F6C" w:rsidRDefault="00FC7D14" w:rsidP="0080078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黄浦区总工会</w:t>
      </w:r>
      <w:r w:rsidR="00154A0C">
        <w:rPr>
          <w:rFonts w:ascii="黑体" w:eastAsia="黑体" w:hint="eastAsia"/>
          <w:b/>
          <w:sz w:val="36"/>
          <w:szCs w:val="36"/>
        </w:rPr>
        <w:t>第十七期职工</w:t>
      </w:r>
      <w:r>
        <w:rPr>
          <w:rFonts w:ascii="黑体" w:eastAsia="黑体" w:hint="eastAsia"/>
          <w:b/>
          <w:sz w:val="36"/>
          <w:szCs w:val="36"/>
        </w:rPr>
        <w:t>文化艺术培训</w:t>
      </w:r>
      <w:r w:rsidR="00154A0C">
        <w:rPr>
          <w:rFonts w:ascii="黑体" w:eastAsia="黑体" w:hint="eastAsia"/>
          <w:b/>
          <w:sz w:val="36"/>
          <w:szCs w:val="36"/>
        </w:rPr>
        <w:t>班</w:t>
      </w:r>
    </w:p>
    <w:p w:rsidR="003D5F6C" w:rsidRPr="003D5F6C" w:rsidRDefault="006C6045" w:rsidP="003D5F6C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6"/>
          <w:szCs w:val="36"/>
        </w:rPr>
        <w:t xml:space="preserve">       </w:t>
      </w:r>
      <w:r w:rsidR="00CD32AE">
        <w:rPr>
          <w:rFonts w:ascii="黑体" w:eastAsia="黑体" w:hint="eastAsia"/>
          <w:b/>
          <w:sz w:val="36"/>
          <w:szCs w:val="36"/>
        </w:rPr>
        <w:t xml:space="preserve">       </w:t>
      </w:r>
      <w:r w:rsidR="003D5F6C" w:rsidRPr="00A57A98">
        <w:rPr>
          <w:rFonts w:ascii="黑体" w:eastAsia="黑体" w:hint="eastAsia"/>
          <w:b/>
          <w:sz w:val="36"/>
          <w:szCs w:val="36"/>
        </w:rPr>
        <w:t xml:space="preserve">学员登记表   </w:t>
      </w:r>
      <w:r w:rsidR="003D5F6C">
        <w:rPr>
          <w:rFonts w:ascii="黑体" w:eastAsia="黑体" w:hint="eastAsia"/>
          <w:b/>
          <w:sz w:val="24"/>
        </w:rPr>
        <w:t xml:space="preserve">  </w:t>
      </w:r>
      <w:r w:rsidR="00CD32AE">
        <w:rPr>
          <w:rFonts w:ascii="黑体" w:eastAsia="黑体" w:hint="eastAsia"/>
          <w:b/>
          <w:sz w:val="24"/>
        </w:rPr>
        <w:t xml:space="preserve"> </w:t>
      </w:r>
      <w:r w:rsidR="00A32EA9">
        <w:rPr>
          <w:rFonts w:ascii="黑体" w:eastAsia="黑体" w:hint="eastAsia"/>
          <w:b/>
          <w:sz w:val="24"/>
        </w:rPr>
        <w:t xml:space="preserve"> 2018</w:t>
      </w:r>
      <w:r w:rsidR="003D5F6C">
        <w:rPr>
          <w:rFonts w:ascii="黑体" w:eastAsia="黑体" w:hint="eastAsia"/>
          <w:b/>
          <w:sz w:val="24"/>
        </w:rPr>
        <w:t>年  月  日</w:t>
      </w:r>
    </w:p>
    <w:sectPr w:rsidR="003D5F6C" w:rsidRPr="003D5F6C" w:rsidSect="00E16A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BB" w:rsidRDefault="009B15BB" w:rsidP="006C6045">
      <w:r>
        <w:separator/>
      </w:r>
    </w:p>
  </w:endnote>
  <w:endnote w:type="continuationSeparator" w:id="1">
    <w:p w:rsidR="009B15BB" w:rsidRDefault="009B15BB" w:rsidP="006C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BB" w:rsidRDefault="009B15BB" w:rsidP="006C6045">
      <w:r>
        <w:separator/>
      </w:r>
    </w:p>
  </w:footnote>
  <w:footnote w:type="continuationSeparator" w:id="1">
    <w:p w:rsidR="009B15BB" w:rsidRDefault="009B15BB" w:rsidP="006C6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76A"/>
    <w:multiLevelType w:val="hybridMultilevel"/>
    <w:tmpl w:val="CBE21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658FE"/>
    <w:multiLevelType w:val="hybridMultilevel"/>
    <w:tmpl w:val="A670B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A47"/>
    <w:rsid w:val="0000438B"/>
    <w:rsid w:val="00054DD5"/>
    <w:rsid w:val="00065166"/>
    <w:rsid w:val="000724CC"/>
    <w:rsid w:val="00083166"/>
    <w:rsid w:val="000E394F"/>
    <w:rsid w:val="000F0A9D"/>
    <w:rsid w:val="00154A0C"/>
    <w:rsid w:val="001E76C4"/>
    <w:rsid w:val="0022471F"/>
    <w:rsid w:val="002D025F"/>
    <w:rsid w:val="00347262"/>
    <w:rsid w:val="0036199A"/>
    <w:rsid w:val="00381E71"/>
    <w:rsid w:val="003D5F6C"/>
    <w:rsid w:val="003F5A72"/>
    <w:rsid w:val="004C7C66"/>
    <w:rsid w:val="005569EB"/>
    <w:rsid w:val="005A0FD1"/>
    <w:rsid w:val="006412B8"/>
    <w:rsid w:val="00641BB7"/>
    <w:rsid w:val="006C6045"/>
    <w:rsid w:val="00731615"/>
    <w:rsid w:val="007D0E18"/>
    <w:rsid w:val="00800788"/>
    <w:rsid w:val="00894A0E"/>
    <w:rsid w:val="008C32A7"/>
    <w:rsid w:val="008D33EA"/>
    <w:rsid w:val="008F30A8"/>
    <w:rsid w:val="00926FBD"/>
    <w:rsid w:val="00941249"/>
    <w:rsid w:val="0096180D"/>
    <w:rsid w:val="00966388"/>
    <w:rsid w:val="00991F86"/>
    <w:rsid w:val="009A37BC"/>
    <w:rsid w:val="009B15BB"/>
    <w:rsid w:val="009B2569"/>
    <w:rsid w:val="009D0D16"/>
    <w:rsid w:val="00A32EA9"/>
    <w:rsid w:val="00A62D52"/>
    <w:rsid w:val="00A91D3E"/>
    <w:rsid w:val="00B77980"/>
    <w:rsid w:val="00B972E9"/>
    <w:rsid w:val="00C00B60"/>
    <w:rsid w:val="00C31231"/>
    <w:rsid w:val="00C33DE5"/>
    <w:rsid w:val="00C86DFE"/>
    <w:rsid w:val="00CA2AAF"/>
    <w:rsid w:val="00CB1DA9"/>
    <w:rsid w:val="00CD32AE"/>
    <w:rsid w:val="00D453A0"/>
    <w:rsid w:val="00DC6A41"/>
    <w:rsid w:val="00E07FBE"/>
    <w:rsid w:val="00E16A47"/>
    <w:rsid w:val="00E56CF9"/>
    <w:rsid w:val="00EA33DF"/>
    <w:rsid w:val="00EC7F3C"/>
    <w:rsid w:val="00FC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4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C6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6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604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43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438B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31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12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08AF-93F0-4E1E-8F7D-1C2CD9D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0</Words>
  <Characters>575</Characters>
  <Application>Microsoft Office Word</Application>
  <DocSecurity>0</DocSecurity>
  <Lines>4</Lines>
  <Paragraphs>1</Paragraphs>
  <ScaleCrop>false</ScaleCrop>
  <Company>微软中国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7</cp:revision>
  <cp:lastPrinted>2017-11-28T05:45:00Z</cp:lastPrinted>
  <dcterms:created xsi:type="dcterms:W3CDTF">2017-04-12T07:10:00Z</dcterms:created>
  <dcterms:modified xsi:type="dcterms:W3CDTF">2018-05-08T10:39:00Z</dcterms:modified>
</cp:coreProperties>
</file>